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0C" w:rsidRDefault="002B200C" w:rsidP="002B200C">
      <w:pPr>
        <w:rPr>
          <w:rFonts w:ascii="TH SarabunPSK" w:hAnsi="TH SarabunPSK" w:cs="TH SarabunPSK"/>
        </w:rPr>
      </w:pPr>
    </w:p>
    <w:p w:rsidR="002B200C" w:rsidRDefault="002B200C" w:rsidP="002B200C">
      <w:pPr>
        <w:rPr>
          <w:rFonts w:ascii="TH SarabunPSK" w:hAnsi="TH SarabunPSK" w:cs="TH SarabunPSK"/>
        </w:rPr>
      </w:pPr>
    </w:p>
    <w:p w:rsidR="002B200C" w:rsidRDefault="002B200C" w:rsidP="002B200C">
      <w:pPr>
        <w:rPr>
          <w:rFonts w:ascii="TH SarabunPSK" w:hAnsi="TH SarabunPSK" w:cs="TH SarabunPSK"/>
        </w:rPr>
      </w:pPr>
    </w:p>
    <w:p w:rsidR="002B200C" w:rsidRPr="00ED69A8" w:rsidRDefault="000B7D9D" w:rsidP="002B200C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00C" w:rsidRPr="00D10747">
        <w:rPr>
          <w:rFonts w:ascii="TH SarabunPSK" w:hAnsi="TH SarabunPSK" w:cs="TH SarabunPSK"/>
          <w:cs/>
        </w:rPr>
        <w:t>ที่</w:t>
      </w:r>
      <w:r w:rsidR="002B200C" w:rsidRPr="00D10747">
        <w:rPr>
          <w:rFonts w:ascii="TH SarabunPSK" w:hAnsi="TH SarabunPSK" w:cs="TH SarabunPSK"/>
        </w:rPr>
        <w:t xml:space="preserve"> </w:t>
      </w:r>
      <w:r w:rsidR="002B200C">
        <w:rPr>
          <w:rFonts w:ascii="TH SarabunPSK" w:hAnsi="TH SarabunPSK" w:cs="TH SarabunPSK" w:hint="cs"/>
          <w:cs/>
        </w:rPr>
        <w:t xml:space="preserve">ศธ </w:t>
      </w:r>
      <w:r w:rsidR="002B200C">
        <w:rPr>
          <w:rFonts w:ascii="TH SarabunPSK" w:hAnsi="TH SarabunPSK" w:cs="TH SarabunPSK"/>
        </w:rPr>
        <w:t>04225.034/</w:t>
      </w:r>
      <w:r w:rsidR="001328BC">
        <w:rPr>
          <w:rFonts w:ascii="TH SarabunPSK" w:hAnsi="TH SarabunPSK" w:cs="TH SarabunPSK" w:hint="cs"/>
          <w:cs/>
        </w:rPr>
        <w:t>252</w:t>
      </w:r>
      <w:r w:rsidR="002B200C" w:rsidRPr="00D10747">
        <w:rPr>
          <w:rFonts w:ascii="TH SarabunPSK" w:hAnsi="TH SarabunPSK" w:cs="TH SarabunPSK"/>
        </w:rPr>
        <w:tab/>
      </w:r>
      <w:r w:rsidR="002B200C" w:rsidRPr="00D10747">
        <w:rPr>
          <w:rFonts w:ascii="TH SarabunPSK" w:hAnsi="TH SarabunPSK" w:cs="TH SarabunPSK"/>
        </w:rPr>
        <w:tab/>
      </w:r>
      <w:r w:rsidR="002B200C" w:rsidRPr="00D10747">
        <w:rPr>
          <w:rFonts w:ascii="TH SarabunPSK" w:hAnsi="TH SarabunPSK" w:cs="TH SarabunPSK"/>
        </w:rPr>
        <w:tab/>
      </w:r>
      <w:r w:rsidR="002B200C">
        <w:rPr>
          <w:rFonts w:ascii="TH SarabunPSK" w:hAnsi="TH SarabunPSK" w:cs="TH SarabunPSK"/>
        </w:rPr>
        <w:tab/>
      </w:r>
      <w:r w:rsidR="002B200C">
        <w:rPr>
          <w:rFonts w:ascii="TH SarabunPSK" w:hAnsi="TH SarabunPSK" w:cs="TH SarabunPSK"/>
        </w:rPr>
        <w:tab/>
      </w:r>
      <w:r w:rsidR="002B200C" w:rsidRPr="00D10747">
        <w:rPr>
          <w:rFonts w:ascii="TH SarabunPSK" w:hAnsi="TH SarabunPSK" w:cs="TH SarabunPSK"/>
        </w:rPr>
        <w:tab/>
      </w:r>
      <w:r w:rsidR="002B200C">
        <w:rPr>
          <w:rFonts w:ascii="TH SarabunPSK" w:hAnsi="TH SarabunPSK" w:cs="TH SarabunPSK"/>
        </w:rPr>
        <w:t xml:space="preserve">      </w:t>
      </w:r>
      <w:r w:rsidR="002B200C">
        <w:t xml:space="preserve">    </w:t>
      </w:r>
      <w:r w:rsidR="002B200C" w:rsidRPr="00ED69A8">
        <w:rPr>
          <w:rFonts w:ascii="TH SarabunPSK" w:hAnsi="TH SarabunPSK" w:cs="TH SarabunPSK"/>
          <w:cs/>
        </w:rPr>
        <w:t>โรงเรียนบ้านทอนตรน</w:t>
      </w:r>
    </w:p>
    <w:p w:rsidR="002B200C" w:rsidRPr="00ED69A8" w:rsidRDefault="002B200C" w:rsidP="002B200C">
      <w:pPr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D69A8">
        <w:rPr>
          <w:rFonts w:ascii="TH SarabunPSK" w:hAnsi="TH SarabunPSK" w:cs="TH SarabunPSK"/>
          <w:cs/>
        </w:rPr>
        <w:t xml:space="preserve">    หมู่ที่</w:t>
      </w:r>
      <w:r w:rsidRPr="00ED69A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5</w:t>
      </w:r>
      <w:r w:rsidRPr="00ED69A8">
        <w:rPr>
          <w:rFonts w:ascii="TH SarabunPSK" w:hAnsi="TH SarabunPSK" w:cs="TH SarabunPSK"/>
        </w:rPr>
        <w:t xml:space="preserve">  </w:t>
      </w:r>
      <w:r w:rsidRPr="00ED69A8">
        <w:rPr>
          <w:rFonts w:ascii="TH SarabunPSK" w:hAnsi="TH SarabunPSK" w:cs="TH SarabunPSK"/>
          <w:cs/>
        </w:rPr>
        <w:t xml:space="preserve">ต.คลองทรายขาว   </w:t>
      </w:r>
    </w:p>
    <w:p w:rsidR="002B200C" w:rsidRPr="00ED69A8" w:rsidRDefault="002B200C" w:rsidP="002B200C">
      <w:pPr>
        <w:spacing w:after="120" w:line="360" w:lineRule="auto"/>
        <w:ind w:left="576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ED69A8">
        <w:rPr>
          <w:rFonts w:ascii="TH SarabunPSK" w:hAnsi="TH SarabunPSK" w:cs="TH SarabunPSK"/>
          <w:cs/>
        </w:rPr>
        <w:t xml:space="preserve">    อ.กงหรา จ. พัทลุง </w:t>
      </w:r>
      <w:r>
        <w:rPr>
          <w:rFonts w:ascii="TH SarabunPSK" w:hAnsi="TH SarabunPSK" w:cs="TH SarabunPSK"/>
        </w:rPr>
        <w:t>93180</w:t>
      </w:r>
      <w:r w:rsidRPr="00ED69A8">
        <w:rPr>
          <w:rFonts w:ascii="TH SarabunPSK" w:hAnsi="TH SarabunPSK" w:cs="TH SarabunPSK"/>
          <w:cs/>
        </w:rPr>
        <w:t xml:space="preserve"> </w:t>
      </w:r>
      <w:r w:rsidRPr="00ED69A8">
        <w:rPr>
          <w:rFonts w:ascii="TH SarabunPSK" w:hAnsi="TH SarabunPSK" w:cs="TH SarabunPSK"/>
        </w:rPr>
        <w:t xml:space="preserve">                                                                                                       </w:t>
      </w:r>
    </w:p>
    <w:p w:rsidR="002B200C" w:rsidRPr="00D30D15" w:rsidRDefault="002B200C" w:rsidP="002B200C">
      <w:pPr>
        <w:spacing w:before="120"/>
        <w:rPr>
          <w:rFonts w:ascii="TH SarabunPSK" w:hAnsi="TH SarabunPSK" w:cs="TH SarabunPSK" w:hint="cs"/>
          <w:cs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1328BC">
        <w:rPr>
          <w:rFonts w:ascii="TH SarabunPSK" w:hAnsi="TH SarabunPSK" w:cs="TH SarabunPSK"/>
        </w:rPr>
        <w:t xml:space="preserve">22  </w:t>
      </w:r>
      <w:r w:rsidR="001328BC">
        <w:rPr>
          <w:rFonts w:ascii="TH SarabunPSK" w:hAnsi="TH SarabunPSK" w:cs="TH SarabunPSK" w:hint="cs"/>
          <w:cs/>
        </w:rPr>
        <w:t>ธันวาคม  2557</w:t>
      </w:r>
    </w:p>
    <w:p w:rsidR="002B200C" w:rsidRPr="00ED69A8" w:rsidRDefault="002B200C" w:rsidP="001328BC">
      <w:pPr>
        <w:spacing w:before="240"/>
        <w:ind w:left="539" w:hanging="53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  </w:t>
      </w:r>
      <w:r w:rsidR="001328BC">
        <w:rPr>
          <w:rFonts w:ascii="TH SarabunPSK" w:hAnsi="TH SarabunPSK" w:cs="TH SarabunPSK" w:hint="cs"/>
          <w:color w:val="000000"/>
          <w:cs/>
        </w:rPr>
        <w:t>ประกาศสอบราคาจ้าง</w:t>
      </w:r>
    </w:p>
    <w:p w:rsidR="002B200C" w:rsidRDefault="002B200C" w:rsidP="002B200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 </w:t>
      </w:r>
      <w:r w:rsidR="00CF3704">
        <w:rPr>
          <w:rFonts w:ascii="TH SarabunPSK" w:hAnsi="TH SarabunPSK" w:cs="TH SarabunPSK" w:hint="cs"/>
          <w:cs/>
        </w:rPr>
        <w:t>ผู้อำนวยการ</w:t>
      </w:r>
      <w:r w:rsidR="001328BC">
        <w:rPr>
          <w:rFonts w:ascii="TH SarabunPSK" w:hAnsi="TH SarabunPSK" w:cs="TH SarabunPSK" w:hint="cs"/>
          <w:cs/>
        </w:rPr>
        <w:t>โรงเรียนทุกโรง</w:t>
      </w:r>
    </w:p>
    <w:p w:rsidR="00CF3704" w:rsidRDefault="00CF3704" w:rsidP="00CF3704">
      <w:pPr>
        <w:spacing w:before="120"/>
        <w:ind w:right="-8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ิ่งที่ส่งมาด้วย </w:t>
      </w:r>
      <w:r w:rsidR="0053131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993AA5">
        <w:rPr>
          <w:rFonts w:ascii="TH SarabunPSK" w:hAnsi="TH SarabunPSK" w:cs="TH SarabunPSK" w:hint="cs"/>
          <w:cs/>
        </w:rPr>
        <w:t xml:space="preserve">  </w:t>
      </w:r>
      <w:r w:rsidR="001328BC">
        <w:rPr>
          <w:rFonts w:ascii="TH SarabunPSK" w:hAnsi="TH SarabunPSK" w:cs="TH SarabunPSK" w:hint="cs"/>
          <w:cs/>
        </w:rPr>
        <w:t>ประกาศโรงเรียนบ้านทอนตรน  ลงวันที่  22  ธันวาคม  2557</w:t>
      </w:r>
    </w:p>
    <w:p w:rsidR="00CF3704" w:rsidRPr="00ED69A8" w:rsidRDefault="001328BC" w:rsidP="0011073B">
      <w:pPr>
        <w:spacing w:before="240"/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โรงเรียนบ้านทอนตรนมีความประสงค์จะสอบราคาจ้างปรับปรุงซ่อมแซมอาคารเรียน จึงใคร่ขอความอนุเคราะห์ผู้อำนวยการโรงเรียนประชาสัมพันธ์เพื่อทราบโดยทั่วกันและรับเอกสารสอบราคาจ้างได้ที่โรงเรียนบ้านทอนตรน ในวัน  เวลาและสถานที่ ซึ่งระบุในเอกสารดังกล่าว</w:t>
      </w:r>
    </w:p>
    <w:p w:rsidR="002B200C" w:rsidRPr="00ED69A8" w:rsidRDefault="002B200C" w:rsidP="00FD21B6">
      <w:pPr>
        <w:spacing w:before="240"/>
        <w:ind w:firstLine="1418"/>
        <w:rPr>
          <w:rFonts w:ascii="TH SarabunPSK" w:hAnsi="TH SarabunPSK" w:cs="TH SarabunPSK"/>
          <w:cs/>
        </w:rPr>
      </w:pPr>
      <w:r w:rsidRPr="00ED69A8">
        <w:rPr>
          <w:rFonts w:ascii="TH SarabunPSK" w:hAnsi="TH SarabunPSK" w:cs="TH SarabunPSK"/>
          <w:cs/>
        </w:rPr>
        <w:t>จึงเรียนมาเพื่อ</w:t>
      </w:r>
      <w:r w:rsidR="00CF3704">
        <w:rPr>
          <w:rFonts w:ascii="TH SarabunPSK" w:hAnsi="TH SarabunPSK" w:cs="TH SarabunPSK" w:hint="cs"/>
          <w:cs/>
        </w:rPr>
        <w:t>โปรดทราบ</w:t>
      </w:r>
    </w:p>
    <w:p w:rsidR="002B200C" w:rsidRDefault="002B200C" w:rsidP="002B200C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2B200C" w:rsidRDefault="002B200C" w:rsidP="002B200C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2B200C" w:rsidRDefault="000B7D9D" w:rsidP="002B200C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31115</wp:posOffset>
            </wp:positionV>
            <wp:extent cx="927735" cy="807085"/>
            <wp:effectExtent l="1905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00C" w:rsidRDefault="002B200C" w:rsidP="002B200C">
      <w:pPr>
        <w:ind w:firstLine="1418"/>
        <w:jc w:val="center"/>
        <w:rPr>
          <w:rFonts w:ascii="TH SarabunPSK" w:hAnsi="TH SarabunPSK" w:cs="TH SarabunPSK"/>
        </w:rPr>
      </w:pPr>
    </w:p>
    <w:p w:rsidR="00B15C35" w:rsidRPr="001328BC" w:rsidRDefault="00B15C35" w:rsidP="002B200C">
      <w:pPr>
        <w:ind w:firstLine="1418"/>
        <w:jc w:val="center"/>
        <w:rPr>
          <w:rFonts w:ascii="TH SarabunPSK" w:hAnsi="TH SarabunPSK" w:cs="TH SarabunPSK"/>
          <w:sz w:val="48"/>
          <w:szCs w:val="48"/>
        </w:rPr>
      </w:pPr>
    </w:p>
    <w:p w:rsidR="002B200C" w:rsidRPr="00D30D15" w:rsidRDefault="002B200C" w:rsidP="002B200C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นายวิสิษฐ์    เกลี้ยงสง </w:t>
      </w:r>
      <w:r w:rsidRPr="00D30D15">
        <w:rPr>
          <w:rFonts w:ascii="TH SarabunPSK" w:hAnsi="TH SarabunPSK" w:cs="TH SarabunPSK"/>
          <w:cs/>
        </w:rPr>
        <w:t>)</w:t>
      </w:r>
    </w:p>
    <w:p w:rsidR="002B200C" w:rsidRDefault="002B200C" w:rsidP="002B200C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อำนวยการโรงเรียนบ้านทอนตรน</w:t>
      </w:r>
    </w:p>
    <w:p w:rsidR="002B200C" w:rsidRDefault="002B200C" w:rsidP="002B200C">
      <w:pPr>
        <w:ind w:firstLine="1418"/>
        <w:jc w:val="center"/>
        <w:rPr>
          <w:rFonts w:ascii="TH SarabunPSK" w:hAnsi="TH SarabunPSK" w:cs="TH SarabunPSK"/>
        </w:rPr>
      </w:pPr>
    </w:p>
    <w:p w:rsidR="002B200C" w:rsidRDefault="002B200C" w:rsidP="002B200C">
      <w:pPr>
        <w:ind w:firstLine="1418"/>
        <w:jc w:val="center"/>
        <w:rPr>
          <w:rFonts w:ascii="TH SarabunPSK" w:hAnsi="TH SarabunPSK" w:cs="TH SarabunPSK" w:hint="cs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 w:hint="cs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 w:hint="cs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 w:hint="cs"/>
        </w:rPr>
      </w:pPr>
    </w:p>
    <w:p w:rsidR="001328BC" w:rsidRDefault="001328BC" w:rsidP="002B200C">
      <w:pPr>
        <w:ind w:firstLine="1418"/>
        <w:jc w:val="center"/>
        <w:rPr>
          <w:rFonts w:ascii="TH SarabunPSK" w:hAnsi="TH SarabunPSK" w:cs="TH SarabunPSK"/>
        </w:rPr>
      </w:pPr>
    </w:p>
    <w:p w:rsidR="002B200C" w:rsidRPr="00D30D15" w:rsidRDefault="002B200C" w:rsidP="002B200C">
      <w:pPr>
        <w:ind w:firstLine="1418"/>
        <w:jc w:val="center"/>
        <w:rPr>
          <w:rFonts w:ascii="TH SarabunPSK" w:hAnsi="TH SarabunPSK" w:cs="TH SarabunPSK"/>
        </w:rPr>
      </w:pPr>
    </w:p>
    <w:p w:rsidR="00B15C35" w:rsidRDefault="00CF3704" w:rsidP="002B200C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กลุ่ม</w:t>
      </w:r>
      <w:r w:rsidR="0011073B">
        <w:rPr>
          <w:rFonts w:ascii="TH SarabunPSK" w:hAnsi="TH SarabunPSK" w:cs="TH SarabunPSK" w:hint="cs"/>
          <w:cs/>
        </w:rPr>
        <w:t>งบประมาณ</w:t>
      </w:r>
    </w:p>
    <w:p w:rsidR="002B200C" w:rsidRDefault="002B200C" w:rsidP="002B200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ทร. 074-687359</w:t>
      </w:r>
    </w:p>
    <w:p w:rsidR="00CF4C46" w:rsidRDefault="00CF4C46" w:rsidP="002B200C">
      <w:pPr>
        <w:rPr>
          <w:rFonts w:ascii="TH SarabunPSK" w:hAnsi="TH SarabunPSK" w:cs="TH SarabunPSK" w:hint="cs"/>
        </w:rPr>
      </w:pPr>
    </w:p>
    <w:p w:rsidR="00CF4C46" w:rsidRDefault="00CF4C46" w:rsidP="002B200C">
      <w:pPr>
        <w:jc w:val="center"/>
        <w:rPr>
          <w:rFonts w:ascii="TH SarabunPSK" w:hAnsi="TH SarabunPSK" w:cs="TH SarabunPSK" w:hint="cs"/>
          <w:b/>
          <w:bCs/>
        </w:rPr>
      </w:pPr>
    </w:p>
    <w:p w:rsidR="00CF4C46" w:rsidRDefault="00CF4C46" w:rsidP="002B200C">
      <w:pPr>
        <w:jc w:val="center"/>
        <w:rPr>
          <w:rFonts w:ascii="TH SarabunPSK" w:hAnsi="TH SarabunPSK" w:cs="TH SarabunPSK"/>
          <w:b/>
          <w:bCs/>
        </w:rPr>
      </w:pPr>
    </w:p>
    <w:p w:rsidR="008A137A" w:rsidRDefault="008A137A" w:rsidP="00B15C35">
      <w:pPr>
        <w:jc w:val="center"/>
        <w:rPr>
          <w:rFonts w:ascii="Angsana New" w:hAnsi="Angsana New" w:cs="Angsana New" w:hint="cs"/>
        </w:rPr>
      </w:pPr>
    </w:p>
    <w:p w:rsidR="00CF4C46" w:rsidRDefault="00CF4C46" w:rsidP="00B15C35">
      <w:pPr>
        <w:jc w:val="center"/>
        <w:rPr>
          <w:rFonts w:ascii="Angsana New" w:hAnsi="Angsana New" w:cs="Angsana New" w:hint="cs"/>
          <w:cs/>
        </w:rPr>
      </w:pPr>
    </w:p>
    <w:sectPr w:rsidR="00CF4C46" w:rsidSect="00B15C35">
      <w:pgSz w:w="11906" w:h="16838"/>
      <w:pgMar w:top="1276" w:right="1274" w:bottom="1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8FE"/>
    <w:multiLevelType w:val="hybridMultilevel"/>
    <w:tmpl w:val="CD024A4C"/>
    <w:lvl w:ilvl="0" w:tplc="DA58E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2A3"/>
    <w:multiLevelType w:val="hybridMultilevel"/>
    <w:tmpl w:val="108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73D"/>
    <w:multiLevelType w:val="hybridMultilevel"/>
    <w:tmpl w:val="4008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7AB0"/>
    <w:multiLevelType w:val="hybridMultilevel"/>
    <w:tmpl w:val="D602C726"/>
    <w:lvl w:ilvl="0" w:tplc="8968F1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CED6E02"/>
    <w:multiLevelType w:val="hybridMultilevel"/>
    <w:tmpl w:val="95AEAFF6"/>
    <w:lvl w:ilvl="0" w:tplc="43A0E5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65BC6"/>
    <w:multiLevelType w:val="hybridMultilevel"/>
    <w:tmpl w:val="5074C8AA"/>
    <w:lvl w:ilvl="0" w:tplc="DEC6D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5EEE"/>
    <w:multiLevelType w:val="hybridMultilevel"/>
    <w:tmpl w:val="C52E09D4"/>
    <w:lvl w:ilvl="0" w:tplc="F40AAF40">
      <w:start w:val="3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2B200C"/>
    <w:rsid w:val="000146D2"/>
    <w:rsid w:val="000322BE"/>
    <w:rsid w:val="0004356C"/>
    <w:rsid w:val="000622E8"/>
    <w:rsid w:val="00084D4A"/>
    <w:rsid w:val="000B7D9D"/>
    <w:rsid w:val="000E25D7"/>
    <w:rsid w:val="000E31EF"/>
    <w:rsid w:val="0011073B"/>
    <w:rsid w:val="001328BC"/>
    <w:rsid w:val="0016776C"/>
    <w:rsid w:val="00191893"/>
    <w:rsid w:val="002709D3"/>
    <w:rsid w:val="002B200C"/>
    <w:rsid w:val="002C6D76"/>
    <w:rsid w:val="002C7924"/>
    <w:rsid w:val="00317FC7"/>
    <w:rsid w:val="003864CE"/>
    <w:rsid w:val="003D7ECF"/>
    <w:rsid w:val="003F1CE5"/>
    <w:rsid w:val="00416B3A"/>
    <w:rsid w:val="004605FE"/>
    <w:rsid w:val="00465F64"/>
    <w:rsid w:val="00470D09"/>
    <w:rsid w:val="004A41F4"/>
    <w:rsid w:val="004A7A69"/>
    <w:rsid w:val="004D444A"/>
    <w:rsid w:val="0053131F"/>
    <w:rsid w:val="0053651A"/>
    <w:rsid w:val="00607DF9"/>
    <w:rsid w:val="0069555E"/>
    <w:rsid w:val="006E004C"/>
    <w:rsid w:val="00736565"/>
    <w:rsid w:val="00776166"/>
    <w:rsid w:val="007C7881"/>
    <w:rsid w:val="007E41E2"/>
    <w:rsid w:val="007F781B"/>
    <w:rsid w:val="008160FD"/>
    <w:rsid w:val="00816BDC"/>
    <w:rsid w:val="00823DC7"/>
    <w:rsid w:val="008A137A"/>
    <w:rsid w:val="008B3371"/>
    <w:rsid w:val="008D4E85"/>
    <w:rsid w:val="00944F94"/>
    <w:rsid w:val="00973E5A"/>
    <w:rsid w:val="009769B2"/>
    <w:rsid w:val="00981F6A"/>
    <w:rsid w:val="00993AA5"/>
    <w:rsid w:val="009B395A"/>
    <w:rsid w:val="009C3E07"/>
    <w:rsid w:val="009E2066"/>
    <w:rsid w:val="009F3DDD"/>
    <w:rsid w:val="00AC53A2"/>
    <w:rsid w:val="00B15C35"/>
    <w:rsid w:val="00B201DD"/>
    <w:rsid w:val="00B93D41"/>
    <w:rsid w:val="00BF1D18"/>
    <w:rsid w:val="00C3130C"/>
    <w:rsid w:val="00C5627F"/>
    <w:rsid w:val="00CF3704"/>
    <w:rsid w:val="00CF4C46"/>
    <w:rsid w:val="00D06F33"/>
    <w:rsid w:val="00D07C12"/>
    <w:rsid w:val="00E379E2"/>
    <w:rsid w:val="00E427D7"/>
    <w:rsid w:val="00E73601"/>
    <w:rsid w:val="00F45056"/>
    <w:rsid w:val="00F61B0E"/>
    <w:rsid w:val="00FD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0C"/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4A7A69"/>
    <w:pPr>
      <w:keepNext/>
      <w:spacing w:after="120"/>
      <w:outlineLvl w:val="0"/>
    </w:pPr>
    <w:rPr>
      <w:rFonts w:ascii="Times New Roman" w:eastAsia="Cordia New" w:hAnsi="Times New Roman" w:cs="Angsana New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0C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A7A69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3">
    <w:name w:val="Body Text"/>
    <w:basedOn w:val="a"/>
    <w:link w:val="a4"/>
    <w:rsid w:val="004A7A69"/>
    <w:rPr>
      <w:rFonts w:ascii="Times New Roman" w:eastAsia="Cordia New" w:hAnsi="Times New Roman" w:cs="Angsana New"/>
      <w:lang w:eastAsia="th-TH"/>
    </w:rPr>
  </w:style>
  <w:style w:type="character" w:customStyle="1" w:styleId="a4">
    <w:name w:val="เนื้อความ อักขระ"/>
    <w:basedOn w:val="a0"/>
    <w:link w:val="a3"/>
    <w:rsid w:val="004A7A69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5">
    <w:name w:val="Table Grid"/>
    <w:basedOn w:val="a1"/>
    <w:rsid w:val="004A7A69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7A6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A7A69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3130C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8">
    <w:name w:val="List Paragraph"/>
    <w:basedOn w:val="a"/>
    <w:uiPriority w:val="34"/>
    <w:qFormat/>
    <w:rsid w:val="00C3130C"/>
    <w:pPr>
      <w:ind w:left="720"/>
      <w:contextualSpacing/>
    </w:pPr>
    <w:rPr>
      <w:rFonts w:ascii="Times New Roman" w:eastAsia="SimSun" w:hAnsi="Times New Roman" w:cs="Angsana New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5C88-9785-49DF-9FAC-B882DC5B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</cp:lastModifiedBy>
  <cp:revision>2</cp:revision>
  <cp:lastPrinted>2013-01-10T03:18:00Z</cp:lastPrinted>
  <dcterms:created xsi:type="dcterms:W3CDTF">2014-12-22T06:14:00Z</dcterms:created>
  <dcterms:modified xsi:type="dcterms:W3CDTF">2014-12-22T06:14:00Z</dcterms:modified>
</cp:coreProperties>
</file>